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2E010682" w:rsidR="00DB215B" w:rsidRPr="00B86A1B" w:rsidRDefault="00127745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sz w:val="22"/>
          <w:szCs w:val="22"/>
          <w:u w:val="single"/>
        </w:rPr>
      </w:pPr>
      <w:r w:rsidRPr="00B86A1B">
        <w:rPr>
          <w:rFonts w:ascii="Gill Sans MT" w:eastAsia="Calibri" w:hAnsi="Gill Sans MT" w:cs="Times New Roman"/>
          <w:b/>
          <w:bCs/>
          <w:sz w:val="22"/>
          <w:szCs w:val="22"/>
          <w:u w:val="single"/>
        </w:rPr>
        <w:t>MODULO ATTESTAZIONE PAGAMENTO BOLLO</w:t>
      </w:r>
    </w:p>
    <w:p w14:paraId="05EE25EE" w14:textId="30BDD72E" w:rsidR="00DB215B" w:rsidRPr="00B86A1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i/>
          <w:sz w:val="22"/>
          <w:szCs w:val="22"/>
        </w:rPr>
      </w:pPr>
      <w:r w:rsidRPr="00B86A1B">
        <w:rPr>
          <w:rFonts w:ascii="Gill Sans MT" w:eastAsia="Calibri" w:hAnsi="Gill Sans MT" w:cs="Times New Roman"/>
          <w:b/>
          <w:bCs/>
          <w:i/>
          <w:sz w:val="22"/>
          <w:szCs w:val="22"/>
        </w:rPr>
        <w:t xml:space="preserve">Allegato n. </w:t>
      </w:r>
      <w:r w:rsidR="00B86A1B">
        <w:rPr>
          <w:rFonts w:ascii="Gill Sans MT" w:eastAsia="Calibri" w:hAnsi="Gill Sans MT" w:cs="Times New Roman"/>
          <w:b/>
          <w:bCs/>
          <w:i/>
          <w:sz w:val="22"/>
          <w:szCs w:val="22"/>
        </w:rPr>
        <w:t>9</w:t>
      </w:r>
      <w:r w:rsidRPr="00B86A1B">
        <w:rPr>
          <w:rFonts w:ascii="Gill Sans MT" w:eastAsia="Calibri" w:hAnsi="Gill Sans MT" w:cs="Times New Roman"/>
          <w:b/>
          <w:bCs/>
          <w:i/>
          <w:sz w:val="22"/>
          <w:szCs w:val="22"/>
        </w:rPr>
        <w:t xml:space="preserve"> al Disciplinare di gara</w:t>
      </w:r>
    </w:p>
    <w:p w14:paraId="1C31C13A" w14:textId="77777777" w:rsidR="00DB215B" w:rsidRPr="00B86A1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z w:val="22"/>
          <w:szCs w:val="22"/>
        </w:rPr>
      </w:pPr>
    </w:p>
    <w:p w14:paraId="0534DB9C" w14:textId="77777777" w:rsidR="00A94C87" w:rsidRPr="00B86A1B" w:rsidRDefault="00A94C87" w:rsidP="0066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sz w:val="22"/>
          <w:szCs w:val="22"/>
        </w:rPr>
      </w:pPr>
      <w:r w:rsidRPr="00B86A1B">
        <w:rPr>
          <w:rFonts w:ascii="Gill Sans MT" w:eastAsiaTheme="minorEastAsia" w:hAnsi="Gill Sans MT" w:cs="Arial"/>
          <w:b/>
          <w:sz w:val="22"/>
          <w:szCs w:val="22"/>
        </w:rPr>
        <w:t>GARA A PROCEDURA APERTA DI CARATTERE COMUNITARIO PER LA STIPULA DI UN CONTRATTO AVENTE A OGGETTO LA FORNITURA DI SERVIZI DI: GESTIONE PAGHE E CONTRIBUTI (PAYROLL); COMPLEMENTARI (PRESENZE, BUDGET PERSONALE DIPENDENTE, NOTE SPESE); INTEGRAZIONE APPLICATIVI</w:t>
      </w:r>
    </w:p>
    <w:p w14:paraId="6145F95E" w14:textId="7DF4D7FA" w:rsidR="0040339F" w:rsidRPr="00B86A1B" w:rsidRDefault="00540DE1" w:rsidP="0066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sz w:val="22"/>
          <w:szCs w:val="22"/>
        </w:rPr>
      </w:pPr>
      <w:r w:rsidRPr="009150F7">
        <w:rPr>
          <w:rFonts w:ascii="Gill Sans MT" w:hAnsi="Gill Sans MT"/>
          <w:b/>
          <w:bCs/>
          <w:sz w:val="22"/>
          <w:szCs w:val="22"/>
          <w:lang w:eastAsia="it-IT"/>
        </w:rPr>
        <w:t>CPV: 79631000-6 (SERVIZI DI PERSONALE E DI FOGLIO PAGA); 79211110-0 (SERVIZI DI GESTIONE RETRIBUZIONI); 72260000-5 (SERVIZI RELATIVI AL SOFTWARE); - 72500000-0 SERVIZI INFORMATICI</w:t>
      </w:r>
    </w:p>
    <w:p w14:paraId="7B060D04" w14:textId="70C88440" w:rsidR="006661D7" w:rsidRPr="00DC36BD" w:rsidRDefault="006661D7" w:rsidP="0066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sz w:val="22"/>
          <w:szCs w:val="22"/>
        </w:rPr>
      </w:pPr>
      <w:r w:rsidRPr="00DC36BD">
        <w:rPr>
          <w:rFonts w:ascii="Gill Sans MT" w:eastAsiaTheme="minorEastAsia" w:hAnsi="Gill Sans MT" w:cs="Arial"/>
          <w:b/>
          <w:sz w:val="22"/>
          <w:szCs w:val="22"/>
        </w:rPr>
        <w:t xml:space="preserve">CIG: </w:t>
      </w:r>
      <w:r w:rsidR="00DC36BD" w:rsidRPr="00DC36BD">
        <w:rPr>
          <w:rFonts w:ascii="Gill Sans MT" w:eastAsiaTheme="minorEastAsia" w:hAnsi="Gill Sans MT" w:cs="Arial"/>
          <w:b/>
          <w:sz w:val="22"/>
          <w:szCs w:val="22"/>
        </w:rPr>
        <w:t>BC1B8AAADE</w:t>
      </w:r>
    </w:p>
    <w:p w14:paraId="6179D52F" w14:textId="088F3E2D" w:rsidR="00DB215B" w:rsidRPr="00B31D8D" w:rsidRDefault="00DB215B" w:rsidP="0066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z w:val="28"/>
          <w:szCs w:val="28"/>
        </w:rPr>
      </w:pPr>
    </w:p>
    <w:p w14:paraId="19F44B50" w14:textId="77777777" w:rsidR="00DB215B" w:rsidRPr="00C52E1A" w:rsidRDefault="00DB215B" w:rsidP="00DB215B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z w:val="36"/>
          <w:szCs w:val="36"/>
          <w:lang w:eastAsia="it-IT"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0BC1F949" w14:textId="77777777" w:rsidR="00127745" w:rsidRPr="00EC49BE" w:rsidRDefault="00127745" w:rsidP="00127745">
      <w:pPr>
        <w:pStyle w:val="Intestazione"/>
        <w:spacing w:line="360" w:lineRule="auto"/>
        <w:jc w:val="center"/>
        <w:rPr>
          <w:rFonts w:ascii="Gill Sans MT" w:hAnsi="Gill Sans MT" w:cs="Arial"/>
          <w:b/>
          <w:noProof/>
          <w:sz w:val="28"/>
          <w:szCs w:val="28"/>
        </w:rPr>
      </w:pPr>
    </w:p>
    <w:p w14:paraId="2A313DA7" w14:textId="77777777" w:rsidR="00127745" w:rsidRPr="005468B8" w:rsidRDefault="0012774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157"/>
        <w:tblW w:w="10320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10320"/>
      </w:tblGrid>
      <w:tr w:rsidR="00127745" w:rsidRPr="00B6431D" w14:paraId="5898A134" w14:textId="77777777" w:rsidTr="00C22785">
        <w:trPr>
          <w:trHeight w:val="1064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5D6" w14:textId="77777777" w:rsidR="00127745" w:rsidRPr="00B6431D" w:rsidRDefault="00127745" w:rsidP="00C22785">
            <w:pPr>
              <w:spacing w:after="29" w:line="259" w:lineRule="auto"/>
              <w:ind w:right="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MODULO PER L’ATTESTAZIONE DI PAGAMENTO DELL’IMPOSTA DI BOLLO CON</w:t>
            </w:r>
          </w:p>
          <w:p w14:paraId="1447B83D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CONTRASSEGNO TELEMATICO PER LA PRESENTAZIONE DELL’ISTANZA DI</w:t>
            </w:r>
          </w:p>
          <w:p w14:paraId="1E73B94E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PARTECIPAZIONE ALLA PROCEDURA DI GARA</w:t>
            </w:r>
          </w:p>
        </w:tc>
      </w:tr>
      <w:tr w:rsidR="00127745" w:rsidRPr="00B6431D" w14:paraId="60746BF0" w14:textId="77777777" w:rsidTr="00C22785">
        <w:trPr>
          <w:trHeight w:val="952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26BF" w14:textId="77777777" w:rsidR="00127745" w:rsidRPr="00B6431D" w:rsidRDefault="00127745" w:rsidP="00C22785">
            <w:pPr>
              <w:spacing w:line="259" w:lineRule="auto"/>
              <w:ind w:right="56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Il sottoscritto, consapevole che le false dichiarazioni, la falsità degli atti e l’uso di atti falsi sono puniti ai sensi del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>codice penale</w:t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(</w:t>
            </w:r>
            <w:r w:rsidRPr="00B6431D">
              <w:rPr>
                <w:rFonts w:ascii="Gill Sans MT" w:hAnsi="Gill Sans MT"/>
                <w:sz w:val="20"/>
                <w:szCs w:val="20"/>
                <w:u w:val="single" w:color="000000"/>
              </w:rPr>
              <w:t>Art. 75 e 76 dpr 28.12.2000 n. 445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)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trasmette la presente dichiarazione, attestando ai sensi degli artt. 46 e 47 del DPR 28.12.2000 n. 445 quanto segue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</w:tc>
      </w:tr>
    </w:tbl>
    <w:p w14:paraId="6D5DCE72" w14:textId="77777777" w:rsidR="00127745" w:rsidRPr="004503B1" w:rsidRDefault="00127745" w:rsidP="00127745">
      <w:pPr>
        <w:pStyle w:val="Default"/>
      </w:pPr>
    </w:p>
    <w:p w14:paraId="42C5D9B5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i/>
          <w:sz w:val="20"/>
          <w:szCs w:val="20"/>
        </w:rPr>
      </w:pPr>
      <w:r w:rsidRPr="00BC003F">
        <w:rPr>
          <w:rFonts w:ascii="Gill Sans MT" w:hAnsi="Gill Sans MT"/>
          <w:i/>
          <w:sz w:val="20"/>
          <w:szCs w:val="20"/>
        </w:rPr>
        <w:t xml:space="preserve">Spazio per l’apposizione del contrassegno telematico </w:t>
      </w:r>
    </w:p>
    <w:p w14:paraId="3B3DDCFB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sz w:val="20"/>
          <w:szCs w:val="20"/>
        </w:rPr>
      </w:pPr>
    </w:p>
    <w:tbl>
      <w:tblPr>
        <w:tblW w:w="10291" w:type="dxa"/>
        <w:tblInd w:w="-113" w:type="dxa"/>
        <w:tblCellMar>
          <w:top w:w="70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10291"/>
      </w:tblGrid>
      <w:tr w:rsidR="00127745" w:rsidRPr="00B6431D" w14:paraId="4B196539" w14:textId="77777777" w:rsidTr="00C22785">
        <w:trPr>
          <w:trHeight w:val="494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560F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318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Cognome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ome </w:t>
            </w:r>
          </w:p>
        </w:tc>
      </w:tr>
      <w:tr w:rsidR="00127745" w:rsidRPr="00B6431D" w14:paraId="338AA7A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2B80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Nato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 xml:space="preserve">a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Il </w:t>
            </w:r>
          </w:p>
        </w:tc>
      </w:tr>
      <w:tr w:rsidR="00127745" w:rsidRPr="00B6431D" w14:paraId="713FD2BE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5C2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Residente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 xml:space="preserve">in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AP </w:t>
            </w:r>
          </w:p>
        </w:tc>
      </w:tr>
      <w:tr w:rsidR="00127745" w:rsidRPr="00B6431D" w14:paraId="56BE4B33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91C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134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Via/Piazz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. </w:t>
            </w:r>
          </w:p>
        </w:tc>
      </w:tr>
      <w:tr w:rsidR="00127745" w:rsidRPr="00B6431D" w14:paraId="0CDA105D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D02C" w14:textId="77777777" w:rsidR="00127745" w:rsidRPr="00B6431D" w:rsidRDefault="00127745" w:rsidP="00C22785">
            <w:pPr>
              <w:tabs>
                <w:tab w:val="center" w:pos="703"/>
                <w:tab w:val="center" w:pos="1423"/>
                <w:tab w:val="center" w:pos="2143"/>
                <w:tab w:val="center" w:pos="2864"/>
                <w:tab w:val="center" w:pos="3767"/>
                <w:tab w:val="center" w:pos="4304"/>
                <w:tab w:val="center" w:pos="5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Tel.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Fax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od. Fisc. </w:t>
            </w:r>
          </w:p>
        </w:tc>
      </w:tr>
      <w:tr w:rsidR="00127745" w:rsidRPr="00B6431D" w14:paraId="6D22015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43D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IN QUALITÀ DI </w:t>
            </w:r>
          </w:p>
        </w:tc>
      </w:tr>
      <w:tr w:rsidR="00127745" w:rsidRPr="00B6431D" w14:paraId="46CEE6B2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E40F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4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ersona fisic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rocuratore speciale </w:t>
            </w:r>
          </w:p>
        </w:tc>
      </w:tr>
      <w:tr w:rsidR="00127745" w:rsidRPr="00B6431D" w14:paraId="477E1799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0CF0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Legale rappresentante della Persona giuridica </w:t>
            </w:r>
          </w:p>
        </w:tc>
      </w:tr>
      <w:tr w:rsidR="00127745" w:rsidRPr="00B6431D" w14:paraId="27B2C5A4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C34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DICHIARA </w:t>
            </w:r>
          </w:p>
        </w:tc>
      </w:tr>
      <w:tr w:rsidR="00127745" w:rsidRPr="00B6431D" w14:paraId="272446E2" w14:textId="77777777" w:rsidTr="00C22785">
        <w:trPr>
          <w:trHeight w:val="1512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FAC0" w14:textId="77777777" w:rsidR="00127745" w:rsidRPr="00B6431D" w:rsidRDefault="00127745" w:rsidP="00E33CA7">
            <w:pPr>
              <w:spacing w:line="259" w:lineRule="auto"/>
              <w:ind w:right="6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lastRenderedPageBreak/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che, ad integrazione del documento, l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’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imposta di bollo 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è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stata assolta in modo virtuale tramite apposizione del contrassegno telematico su questo cartaceo trattenuto, in originale, presso il mittente, a disposizione degli organi di controllo. A tal proposito dichiara inoltre che la marca da bollo di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euro 16,00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applicata ha: IDENTIFICATIVO n. __________________________________ e data__________________________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127745" w:rsidRPr="00B6431D" w14:paraId="232F71C2" w14:textId="77777777" w:rsidTr="00C22785">
        <w:trPr>
          <w:trHeight w:val="806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93E" w14:textId="5C614568" w:rsidR="00127745" w:rsidRPr="00B6431D" w:rsidRDefault="00127745" w:rsidP="00E33CA7">
            <w:pPr>
              <w:spacing w:line="259" w:lineRule="auto"/>
              <w:ind w:right="57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di essere a conoscenza che </w:t>
            </w:r>
            <w:r w:rsidR="00E33CA7">
              <w:rPr>
                <w:rFonts w:ascii="Gill Sans MT" w:hAnsi="Gill Sans MT"/>
                <w:sz w:val="20"/>
                <w:szCs w:val="20"/>
              </w:rPr>
              <w:t>Lazio Innova S.p.A.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otrà effettuare controlli sulle pratiche presentate e pertanto si impegna a conservare il presente documento e a renderlo disponibile ai fini dei successivi controlli. </w:t>
            </w:r>
          </w:p>
        </w:tc>
      </w:tr>
    </w:tbl>
    <w:p w14:paraId="58AA90FD" w14:textId="77777777" w:rsidR="00BC6F73" w:rsidRDefault="00BC6F73" w:rsidP="00127745">
      <w:pPr>
        <w:tabs>
          <w:tab w:val="center" w:pos="2143"/>
          <w:tab w:val="center" w:pos="2864"/>
          <w:tab w:val="center" w:pos="3584"/>
          <w:tab w:val="center" w:pos="4304"/>
          <w:tab w:val="center" w:pos="5024"/>
          <w:tab w:val="center" w:pos="6405"/>
        </w:tabs>
        <w:spacing w:after="218"/>
        <w:ind w:left="-15"/>
        <w:rPr>
          <w:rFonts w:ascii="Gill Sans MT" w:hAnsi="Gill Sans MT"/>
          <w:sz w:val="20"/>
          <w:szCs w:val="20"/>
        </w:rPr>
      </w:pPr>
    </w:p>
    <w:p w14:paraId="6E2BD7F8" w14:textId="430602EA" w:rsidR="00127745" w:rsidRPr="00BC003F" w:rsidRDefault="00127745" w:rsidP="00127745">
      <w:pPr>
        <w:tabs>
          <w:tab w:val="center" w:pos="2143"/>
          <w:tab w:val="center" w:pos="2864"/>
          <w:tab w:val="center" w:pos="3584"/>
          <w:tab w:val="center" w:pos="4304"/>
          <w:tab w:val="center" w:pos="5024"/>
          <w:tab w:val="center" w:pos="6405"/>
        </w:tabs>
        <w:spacing w:after="218"/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Luogo e </w:t>
      </w:r>
      <w:proofErr w:type="gramStart"/>
      <w:r w:rsidRPr="00BC003F">
        <w:rPr>
          <w:rFonts w:ascii="Gill Sans MT" w:hAnsi="Gill Sans MT"/>
          <w:sz w:val="20"/>
          <w:szCs w:val="20"/>
        </w:rPr>
        <w:t xml:space="preserve">data  </w:t>
      </w:r>
      <w:r w:rsidRPr="00BC003F">
        <w:rPr>
          <w:rFonts w:ascii="Gill Sans MT" w:hAnsi="Gill Sans MT"/>
          <w:sz w:val="20"/>
          <w:szCs w:val="20"/>
        </w:rPr>
        <w:tab/>
      </w:r>
      <w:proofErr w:type="gramEnd"/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 xml:space="preserve">                            </w:t>
      </w:r>
      <w:r w:rsidRPr="00BC003F">
        <w:rPr>
          <w:rFonts w:ascii="Gill Sans MT" w:hAnsi="Gill Sans MT"/>
          <w:sz w:val="20"/>
          <w:szCs w:val="20"/>
        </w:rPr>
        <w:t xml:space="preserve">Firma digitale </w:t>
      </w:r>
    </w:p>
    <w:p w14:paraId="230943A6" w14:textId="77777777" w:rsidR="00127745" w:rsidRPr="00BC003F" w:rsidRDefault="00127745" w:rsidP="00127745">
      <w:pPr>
        <w:tabs>
          <w:tab w:val="center" w:pos="2864"/>
          <w:tab w:val="center" w:pos="3584"/>
          <w:tab w:val="center" w:pos="4304"/>
          <w:tab w:val="center" w:pos="5024"/>
          <w:tab w:val="center" w:pos="7213"/>
        </w:tabs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_____________________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________________________ </w:t>
      </w:r>
    </w:p>
    <w:p w14:paraId="0387933B" w14:textId="77777777" w:rsidR="00BC6F73" w:rsidRDefault="00BC6F73" w:rsidP="00127745">
      <w:pPr>
        <w:spacing w:after="189" w:line="259" w:lineRule="auto"/>
        <w:rPr>
          <w:rFonts w:ascii="Gill Sans MT" w:hAnsi="Gill Sans MT"/>
          <w:sz w:val="20"/>
          <w:szCs w:val="20"/>
        </w:rPr>
      </w:pPr>
    </w:p>
    <w:p w14:paraId="2F194213" w14:textId="77777777" w:rsidR="00BC6F73" w:rsidRDefault="00BC6F73" w:rsidP="00127745">
      <w:pPr>
        <w:spacing w:after="189" w:line="259" w:lineRule="auto"/>
        <w:rPr>
          <w:rFonts w:ascii="Gill Sans MT" w:hAnsi="Gill Sans MT"/>
          <w:sz w:val="20"/>
          <w:szCs w:val="20"/>
        </w:rPr>
      </w:pPr>
    </w:p>
    <w:p w14:paraId="35750934" w14:textId="7708ABB1" w:rsidR="00127745" w:rsidRPr="00BC6F73" w:rsidRDefault="00127745" w:rsidP="00127745">
      <w:pPr>
        <w:spacing w:after="189" w:line="259" w:lineRule="auto"/>
        <w:rPr>
          <w:rFonts w:ascii="Gill Sans MT" w:hAnsi="Gill Sans MT"/>
          <w:i/>
          <w:iCs/>
          <w:sz w:val="20"/>
          <w:szCs w:val="20"/>
        </w:rPr>
      </w:pPr>
      <w:r w:rsidRPr="00BC6F73">
        <w:rPr>
          <w:rFonts w:ascii="Gill Sans MT" w:hAnsi="Gill Sans MT"/>
          <w:b/>
          <w:i/>
          <w:iCs/>
          <w:sz w:val="20"/>
          <w:szCs w:val="20"/>
        </w:rPr>
        <w:t xml:space="preserve">AVVERTENZE: </w:t>
      </w:r>
    </w:p>
    <w:p w14:paraId="65EED7D2" w14:textId="44393497" w:rsidR="00127745" w:rsidRPr="00BC6F73" w:rsidRDefault="00127745" w:rsidP="00127745">
      <w:pPr>
        <w:ind w:left="135"/>
        <w:jc w:val="both"/>
        <w:rPr>
          <w:rFonts w:ascii="Gill Sans MT" w:hAnsi="Gill Sans MT"/>
          <w:i/>
          <w:iCs/>
          <w:sz w:val="20"/>
          <w:szCs w:val="20"/>
        </w:rPr>
      </w:pPr>
      <w:r w:rsidRPr="00BC6F73">
        <w:rPr>
          <w:rFonts w:ascii="Gill Sans MT" w:hAnsi="Gill Sans MT"/>
          <w:i/>
          <w:iCs/>
          <w:sz w:val="20"/>
          <w:szCs w:val="20"/>
        </w:rPr>
        <w:t xml:space="preserve">1) Il presente modello, provvisto di contrassegno sostitutivo del bollo deve essere debitamente compilato e sottoscritto con firma digitale del dichiarante o del procuratore speciale ed inserito nella busta amministrativa virtuale, come indicato nel paragrafo </w:t>
      </w:r>
      <w:r w:rsidR="00E33CA7" w:rsidRPr="00BC6F73">
        <w:rPr>
          <w:rFonts w:ascii="Gill Sans MT" w:hAnsi="Gill Sans MT"/>
          <w:i/>
          <w:iCs/>
          <w:sz w:val="20"/>
          <w:szCs w:val="20"/>
        </w:rPr>
        <w:t xml:space="preserve">15.1 </w:t>
      </w:r>
      <w:r w:rsidRPr="00BC6F73">
        <w:rPr>
          <w:rFonts w:ascii="Gill Sans MT" w:hAnsi="Gill Sans MT"/>
          <w:i/>
          <w:iCs/>
          <w:sz w:val="20"/>
          <w:szCs w:val="20"/>
        </w:rPr>
        <w:t>“Do</w:t>
      </w:r>
      <w:r w:rsidR="00E33CA7" w:rsidRPr="00BC6F73">
        <w:rPr>
          <w:rFonts w:ascii="Gill Sans MT" w:hAnsi="Gill Sans MT"/>
          <w:i/>
          <w:iCs/>
          <w:sz w:val="20"/>
          <w:szCs w:val="20"/>
        </w:rPr>
        <w:t>manda di partecipazione ed eventuale procura</w:t>
      </w:r>
      <w:r w:rsidRPr="00BC6F73">
        <w:rPr>
          <w:rFonts w:ascii="Gill Sans MT" w:hAnsi="Gill Sans MT"/>
          <w:i/>
          <w:iCs/>
          <w:sz w:val="20"/>
          <w:szCs w:val="20"/>
        </w:rPr>
        <w:t xml:space="preserve">” del Disciplinare di gara. </w:t>
      </w:r>
    </w:p>
    <w:p w14:paraId="516997EE" w14:textId="5AF672B4" w:rsidR="005760C6" w:rsidRPr="00BC6F73" w:rsidRDefault="005760C6" w:rsidP="00127745">
      <w:pPr>
        <w:spacing w:line="276" w:lineRule="auto"/>
        <w:jc w:val="center"/>
        <w:rPr>
          <w:i/>
          <w:iCs/>
        </w:rPr>
      </w:pPr>
    </w:p>
    <w:sectPr w:rsidR="005760C6" w:rsidRPr="00BC6F73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D8A0C" w14:textId="77777777" w:rsidR="00B20862" w:rsidRDefault="00B20862" w:rsidP="007E3000">
      <w:r>
        <w:separator/>
      </w:r>
    </w:p>
  </w:endnote>
  <w:endnote w:type="continuationSeparator" w:id="0">
    <w:p w14:paraId="558F2BC3" w14:textId="77777777" w:rsidR="00B20862" w:rsidRDefault="00B20862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BEB7" w14:textId="77777777" w:rsidR="00B20862" w:rsidRDefault="00B20862" w:rsidP="007E3000">
      <w:r>
        <w:separator/>
      </w:r>
    </w:p>
  </w:footnote>
  <w:footnote w:type="continuationSeparator" w:id="0">
    <w:p w14:paraId="385C6283" w14:textId="77777777" w:rsidR="00B20862" w:rsidRDefault="00B20862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127745"/>
    <w:rsid w:val="00134D29"/>
    <w:rsid w:val="0019561C"/>
    <w:rsid w:val="00263717"/>
    <w:rsid w:val="00275111"/>
    <w:rsid w:val="002B6C9E"/>
    <w:rsid w:val="002F2D75"/>
    <w:rsid w:val="0032262B"/>
    <w:rsid w:val="0039556B"/>
    <w:rsid w:val="003E4868"/>
    <w:rsid w:val="003E63D2"/>
    <w:rsid w:val="003F071E"/>
    <w:rsid w:val="003F70DF"/>
    <w:rsid w:val="0040339F"/>
    <w:rsid w:val="0043340A"/>
    <w:rsid w:val="00472D63"/>
    <w:rsid w:val="00540DE1"/>
    <w:rsid w:val="005760C6"/>
    <w:rsid w:val="00580981"/>
    <w:rsid w:val="005A1AEF"/>
    <w:rsid w:val="005B56B1"/>
    <w:rsid w:val="005B5FEF"/>
    <w:rsid w:val="005B7924"/>
    <w:rsid w:val="00662F48"/>
    <w:rsid w:val="006661D7"/>
    <w:rsid w:val="006B32DF"/>
    <w:rsid w:val="006C5345"/>
    <w:rsid w:val="006D3FC0"/>
    <w:rsid w:val="006F6E5B"/>
    <w:rsid w:val="00786A79"/>
    <w:rsid w:val="007E3000"/>
    <w:rsid w:val="00804049"/>
    <w:rsid w:val="00804C81"/>
    <w:rsid w:val="00851D0B"/>
    <w:rsid w:val="008D0649"/>
    <w:rsid w:val="00932513"/>
    <w:rsid w:val="00965892"/>
    <w:rsid w:val="00A44B40"/>
    <w:rsid w:val="00A7295C"/>
    <w:rsid w:val="00A94C87"/>
    <w:rsid w:val="00AA0389"/>
    <w:rsid w:val="00AB5240"/>
    <w:rsid w:val="00AD07E4"/>
    <w:rsid w:val="00AE270D"/>
    <w:rsid w:val="00AF790A"/>
    <w:rsid w:val="00B16988"/>
    <w:rsid w:val="00B20862"/>
    <w:rsid w:val="00B31D8D"/>
    <w:rsid w:val="00B60AA2"/>
    <w:rsid w:val="00B86A1B"/>
    <w:rsid w:val="00BC6F73"/>
    <w:rsid w:val="00BD086F"/>
    <w:rsid w:val="00C104A5"/>
    <w:rsid w:val="00C14159"/>
    <w:rsid w:val="00C345D1"/>
    <w:rsid w:val="00CB64A7"/>
    <w:rsid w:val="00CE1CFA"/>
    <w:rsid w:val="00D22703"/>
    <w:rsid w:val="00D458F3"/>
    <w:rsid w:val="00D620A7"/>
    <w:rsid w:val="00DB215B"/>
    <w:rsid w:val="00DC36BD"/>
    <w:rsid w:val="00DC75C2"/>
    <w:rsid w:val="00DE323B"/>
    <w:rsid w:val="00E20CB0"/>
    <w:rsid w:val="00E33CA7"/>
    <w:rsid w:val="00E71A0E"/>
    <w:rsid w:val="00E76ACB"/>
    <w:rsid w:val="00EF6EAE"/>
    <w:rsid w:val="00F42935"/>
    <w:rsid w:val="00FB77D6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aliases w:val="Intestazione Nova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745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lang w:eastAsia="it-IT"/>
    </w:rPr>
  </w:style>
  <w:style w:type="paragraph" w:styleId="Revisione">
    <w:name w:val="Revision"/>
    <w:hidden/>
    <w:uiPriority w:val="99"/>
    <w:semiHidden/>
    <w:rsid w:val="00A94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11</cp:revision>
  <cp:lastPrinted>2022-12-01T15:15:00Z</cp:lastPrinted>
  <dcterms:created xsi:type="dcterms:W3CDTF">2023-10-23T14:47:00Z</dcterms:created>
  <dcterms:modified xsi:type="dcterms:W3CDTF">2026-06-19T10:27:00Z</dcterms:modified>
</cp:coreProperties>
</file>